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74E923B5" w:rsidR="00106CAB" w:rsidRPr="00275DD0" w:rsidRDefault="00106CAB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ptos Narrow" w:hAnsi="Aptos Narrow" w:cs="Arial"/>
          <w:b/>
          <w:sz w:val="22"/>
          <w:szCs w:val="22"/>
        </w:rPr>
      </w:pPr>
      <w:r w:rsidRPr="00275DD0">
        <w:rPr>
          <w:rFonts w:ascii="Aptos Narrow" w:hAnsi="Aptos Narrow" w:cs="Arial"/>
          <w:sz w:val="22"/>
          <w:szCs w:val="22"/>
        </w:rPr>
        <w:t xml:space="preserve">Veřejná zakázka </w:t>
      </w:r>
      <w:r w:rsidR="00275DD0">
        <w:rPr>
          <w:rFonts w:ascii="Aptos Narrow" w:hAnsi="Aptos Narrow" w:cs="Arial"/>
          <w:sz w:val="22"/>
          <w:szCs w:val="22"/>
        </w:rPr>
        <w:t>sektorového zadavatele</w:t>
      </w:r>
      <w:r w:rsidRPr="00275DD0">
        <w:rPr>
          <w:rFonts w:ascii="Aptos Narrow" w:hAnsi="Aptos Narrow" w:cs="Arial"/>
          <w:sz w:val="22"/>
          <w:szCs w:val="22"/>
        </w:rPr>
        <w:t>:</w:t>
      </w:r>
      <w:r w:rsidRPr="00275DD0">
        <w:rPr>
          <w:rFonts w:ascii="Aptos Narrow" w:hAnsi="Aptos Narrow" w:cs="Arial"/>
          <w:b/>
          <w:sz w:val="22"/>
          <w:szCs w:val="22"/>
        </w:rPr>
        <w:tab/>
      </w:r>
    </w:p>
    <w:p w14:paraId="7D46A436" w14:textId="3B8F3975" w:rsidR="008A1E81" w:rsidRDefault="008A1E81" w:rsidP="00955D2E">
      <w:pPr>
        <w:widowControl w:val="0"/>
        <w:tabs>
          <w:tab w:val="left" w:pos="1418"/>
        </w:tabs>
        <w:spacing w:before="120"/>
        <w:rPr>
          <w:rFonts w:ascii="Aptos Narrow" w:hAnsi="Aptos Narrow" w:cs="Arial"/>
          <w:b/>
          <w:sz w:val="24"/>
          <w:szCs w:val="24"/>
        </w:rPr>
      </w:pPr>
      <w:r w:rsidRPr="008A1E81">
        <w:rPr>
          <w:rFonts w:ascii="Aptos Narrow" w:hAnsi="Aptos Narrow" w:cs="Arial"/>
          <w:b/>
          <w:sz w:val="24"/>
          <w:szCs w:val="24"/>
        </w:rPr>
        <w:t xml:space="preserve">Dodávka suchého chladiče </w:t>
      </w:r>
      <w:r w:rsidR="006265E2">
        <w:rPr>
          <w:rFonts w:ascii="Aptos Narrow" w:hAnsi="Aptos Narrow" w:cs="Arial"/>
          <w:b/>
          <w:sz w:val="24"/>
          <w:szCs w:val="24"/>
        </w:rPr>
        <w:t>pro</w:t>
      </w:r>
      <w:r w:rsidRPr="008A1E81">
        <w:rPr>
          <w:rFonts w:ascii="Aptos Narrow" w:hAnsi="Aptos Narrow" w:cs="Arial"/>
          <w:b/>
          <w:sz w:val="24"/>
          <w:szCs w:val="24"/>
        </w:rPr>
        <w:t xml:space="preserve"> biomasovou kotelnu PERČ II</w:t>
      </w:r>
    </w:p>
    <w:p w14:paraId="7C52FF17" w14:textId="214F60F0" w:rsidR="00106CAB" w:rsidRPr="00275DD0" w:rsidRDefault="00106CAB" w:rsidP="00955D2E">
      <w:pPr>
        <w:widowControl w:val="0"/>
        <w:tabs>
          <w:tab w:val="left" w:pos="1418"/>
        </w:tabs>
        <w:spacing w:before="120"/>
        <w:rPr>
          <w:rFonts w:ascii="Aptos Narrow" w:hAnsi="Aptos Narrow" w:cs="Arial"/>
          <w:sz w:val="22"/>
          <w:szCs w:val="22"/>
        </w:rPr>
      </w:pPr>
      <w:r w:rsidRPr="00275DD0">
        <w:rPr>
          <w:rFonts w:ascii="Aptos Narrow" w:hAnsi="Aptos Narrow" w:cs="Arial"/>
          <w:b/>
          <w:sz w:val="22"/>
          <w:szCs w:val="22"/>
          <w:u w:val="single"/>
        </w:rPr>
        <w:t>Zadavatel</w:t>
      </w:r>
      <w:r w:rsidRPr="00275DD0">
        <w:rPr>
          <w:rFonts w:ascii="Aptos Narrow" w:hAnsi="Aptos Narrow" w:cs="Arial"/>
          <w:sz w:val="22"/>
          <w:szCs w:val="22"/>
          <w:u w:val="single"/>
        </w:rPr>
        <w:t>:</w:t>
      </w:r>
      <w:r w:rsidRPr="00275DD0">
        <w:rPr>
          <w:rFonts w:ascii="Aptos Narrow" w:hAnsi="Aptos Narrow" w:cs="Arial"/>
          <w:sz w:val="22"/>
          <w:szCs w:val="22"/>
        </w:rPr>
        <w:tab/>
      </w:r>
      <w:r w:rsidR="00A82ABB" w:rsidRPr="00275DD0">
        <w:rPr>
          <w:rStyle w:val="platne1"/>
          <w:rFonts w:ascii="Aptos Narrow" w:hAnsi="Aptos Narrow" w:cs="Arial"/>
          <w:b/>
          <w:sz w:val="22"/>
          <w:szCs w:val="22"/>
        </w:rPr>
        <w:t>Žatecká teplárenská</w:t>
      </w:r>
      <w:r w:rsidRPr="00275DD0">
        <w:rPr>
          <w:rFonts w:ascii="Aptos Narrow" w:hAnsi="Aptos Narrow" w:cs="Arial"/>
          <w:b/>
          <w:sz w:val="22"/>
          <w:szCs w:val="22"/>
        </w:rPr>
        <w:t>, a. s.</w:t>
      </w:r>
    </w:p>
    <w:p w14:paraId="17111CFA" w14:textId="3B8952E9" w:rsidR="00106CAB" w:rsidRPr="00275DD0" w:rsidRDefault="00106CAB" w:rsidP="00106CAB">
      <w:pPr>
        <w:widowControl w:val="0"/>
        <w:spacing w:before="120"/>
        <w:rPr>
          <w:rFonts w:ascii="Aptos Narrow" w:hAnsi="Aptos Narrow" w:cs="Arial"/>
          <w:sz w:val="22"/>
          <w:szCs w:val="22"/>
        </w:rPr>
      </w:pPr>
      <w:r w:rsidRPr="00275DD0">
        <w:rPr>
          <w:rFonts w:ascii="Aptos Narrow" w:hAnsi="Aptos Narrow" w:cs="Arial"/>
          <w:sz w:val="22"/>
          <w:szCs w:val="22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275DD0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151AC012" w14:textId="77777777" w:rsidR="00106CAB" w:rsidRPr="00275DD0" w:rsidRDefault="00106CAB" w:rsidP="00106CAB">
      <w:pPr>
        <w:widowControl w:val="0"/>
        <w:spacing w:after="200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275DD0">
        <w:rPr>
          <w:rFonts w:ascii="Aptos Narrow" w:hAnsi="Aptos Narrow" w:cs="Arial"/>
          <w:b/>
          <w:sz w:val="22"/>
          <w:szCs w:val="22"/>
          <w:u w:val="single"/>
        </w:rPr>
        <w:t>Nabídku předkládá účastník:</w:t>
      </w:r>
    </w:p>
    <w:tbl>
      <w:tblPr>
        <w:tblW w:w="9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5812"/>
      </w:tblGrid>
      <w:tr w:rsidR="00106CAB" w:rsidRPr="00275DD0" w14:paraId="47017CDE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E473740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Obchodní firma, název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5B61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</w:tr>
      <w:tr w:rsidR="00106CAB" w:rsidRPr="00275DD0" w14:paraId="2BBD3331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202851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Sídl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772D5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37B78271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461A22A" w14:textId="77777777" w:rsidR="00106CAB" w:rsidRPr="00275DD0" w:rsidRDefault="00106CAB" w:rsidP="007D2F6E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IČ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6E40D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4CC5B91D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13F9FA" w14:textId="77777777" w:rsidR="00106CAB" w:rsidRPr="00275DD0" w:rsidRDefault="00106CAB" w:rsidP="007D2F6E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DIČ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9B15B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2991AFAD" w14:textId="77777777" w:rsidTr="007D2F6E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85B6B32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Zapsaný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C38F3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  <w:r w:rsidRPr="00275DD0">
              <w:rPr>
                <w:rFonts w:ascii="Aptos Narrow" w:hAnsi="Aptos Narrow"/>
              </w:rPr>
              <w:t>V obchodním rejstříku vedeném ……... soudem v ………, oddíl …, vložka ……</w:t>
            </w:r>
          </w:p>
        </w:tc>
      </w:tr>
      <w:tr w:rsidR="00106CAB" w:rsidRPr="00275DD0" w14:paraId="59847D1B" w14:textId="77777777" w:rsidTr="007D2F6E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50D3AD1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Jméno a příjmení statutárního orgánu nebo všech jeho členů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63BE3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77E7F960" w14:textId="77777777" w:rsidTr="007D2F6E">
        <w:trPr>
          <w:cantSplit/>
          <w:trHeight w:val="794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C06893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Způsob jednání a podepisování jménem společnosti uvedený v obchodním rejstříku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9B3B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4036DA0E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956DB01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www adres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C640B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1FDE8F9D" w14:textId="77777777" w:rsidTr="007D2F6E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3581FAF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Kontaktní osoba ve věci veřejné zakázky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432D3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BB3BE6" w:rsidRPr="00275DD0" w14:paraId="32913938" w14:textId="77777777" w:rsidTr="00275DD0">
        <w:trPr>
          <w:cantSplit/>
          <w:trHeight w:val="402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E27C05" w14:textId="46DCF068" w:rsidR="00BB3BE6" w:rsidRPr="00275DD0" w:rsidRDefault="00BB3BE6" w:rsidP="00BB3BE6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 xml:space="preserve">Kontaktní osoba ve věcech </w:t>
            </w:r>
            <w:r w:rsidR="00275DD0" w:rsidRPr="00275DD0">
              <w:rPr>
                <w:rFonts w:ascii="Aptos Narrow" w:hAnsi="Aptos Narrow"/>
              </w:rPr>
              <w:t>technických</w:t>
            </w:r>
            <w:r w:rsidRPr="00275DD0">
              <w:rPr>
                <w:rFonts w:ascii="Aptos Narrow" w:hAnsi="Aptos Narrow"/>
              </w:rPr>
              <w:t>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C8D9A" w14:textId="77777777" w:rsidR="00BB3BE6" w:rsidRPr="00275DD0" w:rsidRDefault="00BB3BE6" w:rsidP="00BB3BE6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7B33E4F6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382E09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Doručovací adres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AEB5B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57A2FF7F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0E3A895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Telef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70F4F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107C0BC5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3309503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Mob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160D2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7456966E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1DC2FE1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7DC3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275DD0" w14:paraId="0B0DB496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D5DCCB" w14:textId="77777777" w:rsidR="00106CAB" w:rsidRPr="00275DD0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</w:rPr>
              <w:t>ID datové schránky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21B2" w14:textId="77777777" w:rsidR="00106CAB" w:rsidRPr="00275DD0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</w:tbl>
    <w:p w14:paraId="27D588FA" w14:textId="77777777" w:rsidR="00106CAB" w:rsidRPr="00275DD0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45F4B849" w14:textId="51BF751B" w:rsidR="00106CAB" w:rsidRPr="00275DD0" w:rsidRDefault="00106CAB" w:rsidP="00106CAB">
      <w:pPr>
        <w:widowControl w:val="0"/>
        <w:spacing w:after="240"/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>Po prostudování Výzvy k předložení nabídky nyní my, náležitě oprávnění a níže podepsaní, předkládáme naši Nabídku v souladu s požadavky Výzvy za celkovou nabídkovou cenu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106CAB" w:rsidRPr="00275DD0" w14:paraId="73064DE2" w14:textId="77777777" w:rsidTr="00275DD0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E9DB6" w14:textId="77777777" w:rsidR="00106CAB" w:rsidRPr="00275DD0" w:rsidRDefault="00106CAB" w:rsidP="007D2F6E">
            <w:pPr>
              <w:pStyle w:val="NormlnSoD"/>
              <w:spacing w:before="60" w:after="60"/>
              <w:ind w:firstLine="142"/>
              <w:rPr>
                <w:rFonts w:ascii="Aptos Narrow" w:hAnsi="Aptos Narrow"/>
              </w:rPr>
            </w:pPr>
            <w:r w:rsidRPr="00275DD0">
              <w:rPr>
                <w:rFonts w:ascii="Aptos Narrow" w:hAnsi="Aptos Narrow"/>
                <w:bCs/>
              </w:rPr>
              <w:t>Celková nabídková cena</w:t>
            </w:r>
            <w:r w:rsidRPr="00275DD0">
              <w:rPr>
                <w:rFonts w:ascii="Aptos Narrow" w:hAnsi="Aptos Narrow"/>
              </w:rPr>
              <w:t xml:space="preserve"> </w:t>
            </w:r>
            <w:r w:rsidRPr="00275DD0">
              <w:rPr>
                <w:rFonts w:ascii="Aptos Narrow" w:hAnsi="Aptos Narrow"/>
                <w:bCs/>
              </w:rPr>
              <w:t>v Kč bez DPH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3D1C" w14:textId="77777777" w:rsidR="00106CAB" w:rsidRPr="00275DD0" w:rsidRDefault="00106CAB" w:rsidP="007D2F6E">
            <w:pPr>
              <w:pStyle w:val="NormlnSoD"/>
              <w:spacing w:before="60" w:after="60"/>
              <w:jc w:val="right"/>
              <w:rPr>
                <w:rFonts w:ascii="Aptos Narrow" w:hAnsi="Aptos Narrow"/>
                <w:bCs/>
              </w:rPr>
            </w:pPr>
          </w:p>
        </w:tc>
      </w:tr>
    </w:tbl>
    <w:p w14:paraId="5A65B714" w14:textId="5DEEEE24" w:rsidR="00106CAB" w:rsidRPr="00275DD0" w:rsidRDefault="00106CAB" w:rsidP="00073BDF">
      <w:pPr>
        <w:widowControl w:val="0"/>
        <w:spacing w:before="240" w:after="120"/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>Prohlašujeme, že všechny požadavky uvedené Ve výzvě jsou nám jasné a srozumitelné.</w:t>
      </w:r>
    </w:p>
    <w:p w14:paraId="0B2D5FB9" w14:textId="0F5E91AF" w:rsidR="00106CAB" w:rsidRPr="00275DD0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>Prohlašujeme, že všechny údaje uváděné v naší Nabídce se zakládají na skutečnosti a jsou pravdivé a odpovídají požadavkům z Výzvy.</w:t>
      </w:r>
    </w:p>
    <w:p w14:paraId="66BDED6F" w14:textId="40C833C0" w:rsidR="00106CAB" w:rsidRPr="00275DD0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>Prohlašujeme, že jsme ve své Nabídce nezamlčeli žádné skutečnosti, které by mohly mít vliv na splnění požadavků z Výzvy, a které by mohly ovlivnit hodnocení naší Nabídky v souladu s požadavky Výzvy, a že naše Nabídka je úplná.</w:t>
      </w:r>
    </w:p>
    <w:p w14:paraId="1F4AA221" w14:textId="77777777" w:rsidR="00106CAB" w:rsidRPr="00275DD0" w:rsidRDefault="00106CAB" w:rsidP="00106CAB">
      <w:pPr>
        <w:widowControl w:val="0"/>
        <w:spacing w:after="200"/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038ADAE8" w14:textId="77777777" w:rsidR="008A1E81" w:rsidRDefault="00106CAB" w:rsidP="00275DD0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>V ………………. dne ………</w:t>
      </w:r>
    </w:p>
    <w:p w14:paraId="7137FB24" w14:textId="6ECB2D04" w:rsidR="008A1E81" w:rsidRDefault="00106CAB" w:rsidP="00275DD0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ab/>
      </w:r>
    </w:p>
    <w:p w14:paraId="532D86D3" w14:textId="0BAA75F0" w:rsidR="00106CAB" w:rsidRPr="00275DD0" w:rsidRDefault="008A1E81" w:rsidP="008A1E81">
      <w:pPr>
        <w:widowControl w:val="0"/>
        <w:tabs>
          <w:tab w:val="left" w:pos="4962"/>
        </w:tabs>
        <w:rPr>
          <w:rFonts w:ascii="Aptos Narrow" w:hAnsi="Aptos Narrow" w:cs="Arial"/>
        </w:rPr>
      </w:pPr>
      <w:r>
        <w:rPr>
          <w:rFonts w:ascii="Aptos Narrow" w:hAnsi="Aptos Narrow" w:cs="Arial"/>
        </w:rPr>
        <w:tab/>
      </w:r>
      <w:r w:rsidR="00106CAB" w:rsidRPr="00275DD0">
        <w:rPr>
          <w:rFonts w:ascii="Aptos Narrow" w:hAnsi="Aptos Narrow" w:cs="Arial"/>
        </w:rPr>
        <w:t>………………………………………………</w:t>
      </w:r>
    </w:p>
    <w:p w14:paraId="149A1BB4" w14:textId="77777777" w:rsidR="00106CAB" w:rsidRPr="00275DD0" w:rsidRDefault="00106CAB" w:rsidP="00106CAB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ab/>
        <w:t>Jméno, příjmení a podpis</w:t>
      </w:r>
    </w:p>
    <w:p w14:paraId="33239BCB" w14:textId="5169F1BA" w:rsidR="00F02A78" w:rsidRPr="00275DD0" w:rsidRDefault="00106CAB" w:rsidP="00881C99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275DD0">
        <w:rPr>
          <w:rFonts w:ascii="Aptos Narrow" w:hAnsi="Aptos Narrow" w:cs="Arial"/>
        </w:rPr>
        <w:tab/>
        <w:t>oprávněné osoby jednat jménem či za účastníka</w:t>
      </w:r>
    </w:p>
    <w:sectPr w:rsidR="00F02A78" w:rsidRPr="00275DD0" w:rsidSect="006E6257">
      <w:headerReference w:type="default" r:id="rId8"/>
      <w:footerReference w:type="even" r:id="rId9"/>
      <w:footerReference w:type="default" r:id="rId10"/>
      <w:pgSz w:w="11906" w:h="16838" w:code="9"/>
      <w:pgMar w:top="1418" w:right="1133" w:bottom="709" w:left="1134" w:header="426" w:footer="1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D503" w14:textId="77777777" w:rsidR="00133088" w:rsidRDefault="00133088">
      <w:r>
        <w:separator/>
      </w:r>
    </w:p>
  </w:endnote>
  <w:endnote w:type="continuationSeparator" w:id="0">
    <w:p w14:paraId="2FD9CA54" w14:textId="77777777" w:rsidR="00133088" w:rsidRDefault="0013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5D24" w14:textId="77777777" w:rsidR="00133088" w:rsidRDefault="00133088">
      <w:r>
        <w:separator/>
      </w:r>
    </w:p>
  </w:footnote>
  <w:footnote w:type="continuationSeparator" w:id="0">
    <w:p w14:paraId="5B57EB01" w14:textId="77777777" w:rsidR="00133088" w:rsidRDefault="0013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275DD0" w:rsidRDefault="00881C99" w:rsidP="00881C99">
    <w:pPr>
      <w:pStyle w:val="Zhlav"/>
      <w:tabs>
        <w:tab w:val="left" w:pos="1080"/>
      </w:tabs>
      <w:rPr>
        <w:rFonts w:ascii="Aptos Narrow" w:hAnsi="Aptos Narrow"/>
        <w:b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>
      <w:rPr>
        <w:noProof/>
        <w:sz w:val="56"/>
        <w:szCs w:val="56"/>
      </w:rPr>
      <w:tab/>
    </w:r>
    <w:r w:rsidR="00796B35" w:rsidRPr="00275DD0">
      <w:rPr>
        <w:rFonts w:ascii="Aptos Narrow" w:hAnsi="Aptos Narrow"/>
        <w:noProof/>
        <w:sz w:val="56"/>
        <w:szCs w:val="56"/>
      </w:rPr>
      <w:t>KRYCÍ LIST NABÍDKY</w:t>
    </w:r>
    <w:r w:rsidR="00ED77A6" w:rsidRPr="00275DD0">
      <w:rPr>
        <w:rFonts w:ascii="Aptos Narrow" w:hAnsi="Aptos Narrow" w:cs="Arial"/>
        <w:sz w:val="18"/>
        <w:szCs w:val="18"/>
      </w:rPr>
      <w:tab/>
    </w:r>
  </w:p>
  <w:p w14:paraId="7439A1D7" w14:textId="77777777" w:rsidR="00711FD6" w:rsidRPr="008B7243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rial" w:hAnsi="Arial" w:cs="Arial"/>
        <w:i/>
        <w:sz w:val="16"/>
        <w:szCs w:val="16"/>
      </w:rPr>
    </w:pPr>
    <w:r w:rsidRPr="008B7243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0A35"/>
    <w:rsid w:val="0000287E"/>
    <w:rsid w:val="00002EE5"/>
    <w:rsid w:val="0000415A"/>
    <w:rsid w:val="00007745"/>
    <w:rsid w:val="000079DD"/>
    <w:rsid w:val="00010ECB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3BDF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8B0"/>
    <w:rsid w:val="00094E92"/>
    <w:rsid w:val="0009695B"/>
    <w:rsid w:val="000A0B76"/>
    <w:rsid w:val="000A3A5F"/>
    <w:rsid w:val="000A5D80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088"/>
    <w:rsid w:val="00133F05"/>
    <w:rsid w:val="001342B5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85E9C"/>
    <w:rsid w:val="001912A0"/>
    <w:rsid w:val="001926B5"/>
    <w:rsid w:val="00192924"/>
    <w:rsid w:val="00192EBB"/>
    <w:rsid w:val="00194637"/>
    <w:rsid w:val="001947A5"/>
    <w:rsid w:val="0019585C"/>
    <w:rsid w:val="0019724A"/>
    <w:rsid w:val="00197C30"/>
    <w:rsid w:val="00197D4C"/>
    <w:rsid w:val="001A09C5"/>
    <w:rsid w:val="001A2470"/>
    <w:rsid w:val="001A508A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2AA1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57107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5DD0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3DEB"/>
    <w:rsid w:val="00305389"/>
    <w:rsid w:val="003053E8"/>
    <w:rsid w:val="00305CB3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5CB2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6779"/>
    <w:rsid w:val="003B7626"/>
    <w:rsid w:val="003C08BB"/>
    <w:rsid w:val="003C2A05"/>
    <w:rsid w:val="003C3302"/>
    <w:rsid w:val="003C37BA"/>
    <w:rsid w:val="003C39E2"/>
    <w:rsid w:val="003C5315"/>
    <w:rsid w:val="003C6123"/>
    <w:rsid w:val="003C71EB"/>
    <w:rsid w:val="003D0156"/>
    <w:rsid w:val="003D3B24"/>
    <w:rsid w:val="003D6445"/>
    <w:rsid w:val="003E0791"/>
    <w:rsid w:val="003E155C"/>
    <w:rsid w:val="003E3C19"/>
    <w:rsid w:val="003E6598"/>
    <w:rsid w:val="003E7BA8"/>
    <w:rsid w:val="003E7FD8"/>
    <w:rsid w:val="003F250B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26ED6"/>
    <w:rsid w:val="004300C5"/>
    <w:rsid w:val="00430D10"/>
    <w:rsid w:val="004313B0"/>
    <w:rsid w:val="00431764"/>
    <w:rsid w:val="00432F2B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29CC"/>
    <w:rsid w:val="00493A86"/>
    <w:rsid w:val="00495900"/>
    <w:rsid w:val="004A0A80"/>
    <w:rsid w:val="004A0BC0"/>
    <w:rsid w:val="004A22F3"/>
    <w:rsid w:val="004A28FB"/>
    <w:rsid w:val="004A2A02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52A0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595D"/>
    <w:rsid w:val="005B5CB7"/>
    <w:rsid w:val="005B636A"/>
    <w:rsid w:val="005C0D69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ABB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65E2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63CD"/>
    <w:rsid w:val="006E075E"/>
    <w:rsid w:val="006E08E8"/>
    <w:rsid w:val="006E1728"/>
    <w:rsid w:val="006E4EC3"/>
    <w:rsid w:val="006E5955"/>
    <w:rsid w:val="006E6257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4B8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1D5"/>
    <w:rsid w:val="0083296B"/>
    <w:rsid w:val="00835697"/>
    <w:rsid w:val="00840339"/>
    <w:rsid w:val="008403F0"/>
    <w:rsid w:val="008413BB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1E81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2880"/>
    <w:rsid w:val="0094455F"/>
    <w:rsid w:val="00945B56"/>
    <w:rsid w:val="00946DE8"/>
    <w:rsid w:val="00950FBB"/>
    <w:rsid w:val="00951439"/>
    <w:rsid w:val="00953342"/>
    <w:rsid w:val="00953C37"/>
    <w:rsid w:val="00953CF9"/>
    <w:rsid w:val="00954FCC"/>
    <w:rsid w:val="0095531D"/>
    <w:rsid w:val="00955D2E"/>
    <w:rsid w:val="00961612"/>
    <w:rsid w:val="00961B4C"/>
    <w:rsid w:val="00961F7C"/>
    <w:rsid w:val="009647E7"/>
    <w:rsid w:val="0096528E"/>
    <w:rsid w:val="0096543B"/>
    <w:rsid w:val="0097077A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ED4"/>
    <w:rsid w:val="009873B0"/>
    <w:rsid w:val="009879E3"/>
    <w:rsid w:val="00990C1D"/>
    <w:rsid w:val="00991DA9"/>
    <w:rsid w:val="00992E7D"/>
    <w:rsid w:val="0099777B"/>
    <w:rsid w:val="009A2210"/>
    <w:rsid w:val="009A2C09"/>
    <w:rsid w:val="009A6FAB"/>
    <w:rsid w:val="009A73F1"/>
    <w:rsid w:val="009A7C5D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286D"/>
    <w:rsid w:val="00A13066"/>
    <w:rsid w:val="00A13220"/>
    <w:rsid w:val="00A14B90"/>
    <w:rsid w:val="00A20CDF"/>
    <w:rsid w:val="00A21150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40081"/>
    <w:rsid w:val="00A429D6"/>
    <w:rsid w:val="00A446DA"/>
    <w:rsid w:val="00A4560B"/>
    <w:rsid w:val="00A46CAC"/>
    <w:rsid w:val="00A46D85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4AF4"/>
    <w:rsid w:val="00B559AB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1F7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3BE6"/>
    <w:rsid w:val="00BB5E01"/>
    <w:rsid w:val="00BB6DBF"/>
    <w:rsid w:val="00BC2056"/>
    <w:rsid w:val="00BC2E7A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06E8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50CF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0F0F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4E05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A9A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36FA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206E"/>
    <w:rsid w:val="00F328E0"/>
    <w:rsid w:val="00F32971"/>
    <w:rsid w:val="00F35FE7"/>
    <w:rsid w:val="00F37362"/>
    <w:rsid w:val="00F376C0"/>
    <w:rsid w:val="00F40FA8"/>
    <w:rsid w:val="00F42B37"/>
    <w:rsid w:val="00F44A36"/>
    <w:rsid w:val="00F44EF1"/>
    <w:rsid w:val="00F46A4F"/>
    <w:rsid w:val="00F46D95"/>
    <w:rsid w:val="00F476DE"/>
    <w:rsid w:val="00F50602"/>
    <w:rsid w:val="00F5077D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A5C7C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23</cp:revision>
  <cp:lastPrinted>2020-08-20T11:00:00Z</cp:lastPrinted>
  <dcterms:created xsi:type="dcterms:W3CDTF">2022-11-22T08:56:00Z</dcterms:created>
  <dcterms:modified xsi:type="dcterms:W3CDTF">2025-11-13T17:59:00Z</dcterms:modified>
</cp:coreProperties>
</file>